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68 vom 21. September 1992</w:t>
      </w:r>
    </w:p>
    <w:p>
      <w:r>
        <w:t>Bundesverwaltung, 1992-09-21, DE</w:t>
      </w:r>
    </w:p>
    <w:p>
      <w:r>
        <w:rPr>
          <w:b/>
        </w:rPr>
        <w:t xml:space="preserve">Quelle: </w:t>
      </w:r>
      <w:r>
        <w:t>https://mcp.opencaselaw.ch/entscheid/ch_vb__td_class__metadataCell__20021568__td_</w:t>
      </w:r>
    </w:p>
    <w:p>
      <w:r>
        <w:t>FR: CH_VB 20021568 du 21 septembre 1992</w:t>
      </w:r>
    </w:p>
    <w:p>
      <w:r>
        <w:t>IT: CH_VB 20021568 del 21 settembre 1992</w:t>
      </w:r>
    </w:p>
    <w:p>
      <w:pPr>
        <w:pStyle w:val="Heading2"/>
      </w:pPr>
      <w:r>
        <w:t>Volltext</w:t>
      </w:r>
    </w:p>
    <w:p>
      <w:r>
        <w:t>#ST# SCHWEIZERISCHE EIDGENOSSENSCHAFT CONFÉDÉRATION SUISSE Amtliches Bulletin der Bundesversammlung Bulletin officiel de l'Assemblée fédérale Nationalrat-Conseil national A QQO Herbstsession - 6. Tagung der 44. Amtsdauer l %/%/^ Session d'automne - &amp; session de la 44e législature 1OQ2 Preis-Prix Fr. 22.-</w:t>
      </w:r>
    </w:p>
    <w:p>
      <w:r>
        <w:t>Amtliches Bulletin der Bundesversammlung Bulletin officiel de l'Assemblée fédérale Jahresabonnemente zum Preise von 90 Franken, Ausland 98 Franken, für das ganze Bulletin (National- und Ständerat) und Einzelhefte sind bei der Eidgenössischen Drucksachen- und Materialzentrale, 3000 Bern, zu bestellen. Abonnements annuels au prix de 90francs, étranger 98 francs, pour le Bulletin complet (Conseil national et Conseil des Etats) ainsi que des exemplaires isolés sont à commander à l'Office central fédéral des imprimés et du matériel, 3000 Berne.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â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Autres publications Feuille fédérale (FF) Abonnements à commander à l'imprimerie Jordi SA, 3123 Belp. Des messages et rapports du Conseil fédéral isolés peuvent être commandos à l'Office central fédéral des imprimés et du matériel, 3000 Berne. j Recueil officiel du droit fédéral (RO) Abonnements à commander à l'imprimerie Jordl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0 Séance Seduta Geschäftsnummer --- Numéro d'objet Numero dell'oggetto Datum 21.09.1992 Date Data Seite 0-0 Page Pagina Ref. No 20 021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